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美美  颜色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美美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57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熊猫美美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